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670BE7A" w:rsidR="00C61DEE" w:rsidRPr="00C61DEE" w:rsidRDefault="00AE700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2, 2021 - September 18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4992281" w:rsidR="00C61DEE" w:rsidRDefault="00AE70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51931F2" w:rsidR="00500DEF" w:rsidRPr="00500DEF" w:rsidRDefault="00AE70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521D8FB" w:rsidR="00C61DEE" w:rsidRDefault="00AE70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6E23D78" w:rsidR="00500DEF" w:rsidRPr="00500DEF" w:rsidRDefault="00AE70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235BE54" w:rsidR="00C61DEE" w:rsidRDefault="00AE70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2155906" w:rsidR="00500DEF" w:rsidRPr="00500DEF" w:rsidRDefault="00AE70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  <w:tc>
          <w:tcPr>
            <w:tcW w:w="5113" w:type="dxa"/>
            <w:vAlign w:val="center"/>
          </w:tcPr>
          <w:p w14:paraId="5C40CB2F" w14:textId="560E3771" w:rsidR="00C61DEE" w:rsidRDefault="00AE70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7C637E8" w:rsidR="00500DEF" w:rsidRPr="00500DEF" w:rsidRDefault="00AE70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F2317FA" w:rsidR="00C61DEE" w:rsidRDefault="00AE70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C9C8F28" w:rsidR="00500DEF" w:rsidRPr="00500DEF" w:rsidRDefault="00AE70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  <w:tc>
          <w:tcPr>
            <w:tcW w:w="5113" w:type="dxa"/>
            <w:vAlign w:val="center"/>
          </w:tcPr>
          <w:p w14:paraId="7B2D0B7C" w14:textId="29F484C7" w:rsidR="00C61DEE" w:rsidRDefault="00AE70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753E9E3" w:rsidR="00500DEF" w:rsidRPr="00500DEF" w:rsidRDefault="00AE70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F2D03BB" w:rsidR="00C61DEE" w:rsidRDefault="00AE70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02E39AC" w:rsidR="00500DEF" w:rsidRPr="00500DEF" w:rsidRDefault="00AE70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E700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E7005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1 weekly calendar</dc:title>
  <dc:subject>Free weekly calendar template for  September 12 to September 18, 2021</dc:subject>
  <dc:creator>General Blue Corporation</dc:creator>
  <keywords>Week 38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